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建筑科学探索发现全记录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建筑科学探索发现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10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我的第一本建筑科学探索发现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